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61DB" w14:textId="77777777" w:rsidR="007C6E80" w:rsidRPr="000E7947" w:rsidRDefault="000E7947" w:rsidP="00E27B0F">
      <w:pPr>
        <w:spacing w:before="240"/>
        <w:jc w:val="center"/>
        <w:rPr>
          <w:sz w:val="26"/>
        </w:rPr>
      </w:pPr>
      <w:r w:rsidRPr="000E7947">
        <w:rPr>
          <w:noProof/>
          <w:sz w:val="26"/>
          <w:lang w:val="en-US"/>
        </w:rPr>
        <w:drawing>
          <wp:anchor distT="0" distB="0" distL="114300" distR="114300" simplePos="0" relativeHeight="251671552" behindDoc="1" locked="0" layoutInCell="1" allowOverlap="1" wp14:anchorId="275D310D" wp14:editId="3D2F90B8">
            <wp:simplePos x="0" y="0"/>
            <wp:positionH relativeFrom="column">
              <wp:posOffset>-421005</wp:posOffset>
            </wp:positionH>
            <wp:positionV relativeFrom="paragraph">
              <wp:posOffset>112395</wp:posOffset>
            </wp:positionV>
            <wp:extent cx="1094105" cy="669290"/>
            <wp:effectExtent l="0" t="0" r="0" b="0"/>
            <wp:wrapNone/>
            <wp:docPr id="6" name="Picture 4" descr="Assalam_E1_Ranc Rebranding Logo SMK_Notes 1_1342_07 M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salam_E1_Ranc Rebranding Logo SMK_Notes 1_1342_07 Mar 1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1" t="16309" r="13333" b="3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947">
        <w:rPr>
          <w:noProof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4CFCA3E" wp14:editId="128E9FD7">
                <wp:simplePos x="0" y="0"/>
                <wp:positionH relativeFrom="column">
                  <wp:posOffset>-456565</wp:posOffset>
                </wp:positionH>
                <wp:positionV relativeFrom="paragraph">
                  <wp:posOffset>23495</wp:posOffset>
                </wp:positionV>
                <wp:extent cx="6951345" cy="1349375"/>
                <wp:effectExtent l="0" t="3810" r="190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1345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B1880" w14:textId="77777777" w:rsidR="00D463F3" w:rsidRPr="000E7947" w:rsidRDefault="00D463F3" w:rsidP="00016974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0E7947">
                              <w:rPr>
                                <w:b/>
                                <w:bCs/>
                                <w:szCs w:val="28"/>
                              </w:rPr>
                              <w:t>YAYASAN ASSALAAM</w:t>
                            </w:r>
                          </w:p>
                          <w:p w14:paraId="06A7B734" w14:textId="77777777" w:rsidR="00D463F3" w:rsidRPr="000E7947" w:rsidRDefault="00D463F3" w:rsidP="0001697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32"/>
                                <w:lang w:val="en-US"/>
                              </w:rPr>
                            </w:pPr>
                            <w:r w:rsidRPr="000E7947">
                              <w:rPr>
                                <w:b/>
                                <w:bCs/>
                                <w:sz w:val="48"/>
                                <w:szCs w:val="32"/>
                              </w:rPr>
                              <w:t>SMK ASSALAAM BANDUNG</w:t>
                            </w:r>
                          </w:p>
                          <w:p w14:paraId="6B2BEB0E" w14:textId="77777777" w:rsidR="00D463F3" w:rsidRPr="000E7947" w:rsidRDefault="00D463F3" w:rsidP="0001697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proofErr w:type="gramStart"/>
                            <w:r w:rsidRPr="000E7947">
                              <w:rPr>
                                <w:b/>
                                <w:bCs/>
                                <w:sz w:val="18"/>
                                <w:szCs w:val="22"/>
                                <w:lang w:val="en-US"/>
                              </w:rPr>
                              <w:t>NPSN :</w:t>
                            </w:r>
                            <w:proofErr w:type="gramEnd"/>
                            <w:r w:rsidRPr="000E7947">
                              <w:rPr>
                                <w:b/>
                                <w:bCs/>
                                <w:sz w:val="18"/>
                                <w:szCs w:val="22"/>
                                <w:lang w:val="en-US"/>
                              </w:rPr>
                              <w:t xml:space="preserve"> 20256573    NSS : 402020826071</w:t>
                            </w:r>
                          </w:p>
                          <w:p w14:paraId="0EE55586" w14:textId="77777777" w:rsidR="00D463F3" w:rsidRPr="000E7947" w:rsidRDefault="00D463F3" w:rsidP="0001697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0E7947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TERAKREDITASI “A”</w:t>
                            </w:r>
                          </w:p>
                          <w:p w14:paraId="0F0EBCA4" w14:textId="77777777" w:rsidR="00D463F3" w:rsidRPr="000E7947" w:rsidRDefault="00D463F3" w:rsidP="009A3329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sz w:val="16"/>
                                <w:szCs w:val="20"/>
                              </w:rPr>
                            </w:pPr>
                            <w:r w:rsidRPr="000E7947">
                              <w:rPr>
                                <w:bCs/>
                                <w:sz w:val="16"/>
                                <w:szCs w:val="20"/>
                              </w:rPr>
                              <w:t>Kompetensi Keahlian : 1. Teknik Kendaraan Ringan 2. Teknik Sepeda Motor 3. Rekayasa Perangkat Lunak</w:t>
                            </w:r>
                          </w:p>
                          <w:p w14:paraId="43679394" w14:textId="77777777" w:rsidR="00D463F3" w:rsidRPr="000E7947" w:rsidRDefault="00D463F3" w:rsidP="009A3329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i/>
                                <w:sz w:val="16"/>
                              </w:rPr>
                            </w:pPr>
                            <w:r w:rsidRPr="000E7947">
                              <w:rPr>
                                <w:bCs/>
                                <w:sz w:val="14"/>
                              </w:rPr>
                              <w:t xml:space="preserve">JL. Situtarate – Cibaduyut </w:t>
                            </w:r>
                            <w:r w:rsidRPr="000E7947">
                              <w:rPr>
                                <w:bCs/>
                                <w:sz w:val="14"/>
                              </w:rPr>
                              <w:sym w:font="Wingdings" w:char="F028"/>
                            </w:r>
                            <w:r w:rsidRPr="000E7947">
                              <w:rPr>
                                <w:bCs/>
                                <w:sz w:val="14"/>
                              </w:rPr>
                              <w:t xml:space="preserve"> 5420220 Kab. Bandung 40239 </w:t>
                            </w:r>
                            <w:r w:rsidRPr="000E7947">
                              <w:rPr>
                                <w:bCs/>
                                <w:i/>
                                <w:sz w:val="14"/>
                              </w:rPr>
                              <w:t xml:space="preserve">E-mail : </w:t>
                            </w:r>
                            <w:hyperlink r:id="rId9" w:history="1">
                              <w:r w:rsidRPr="000E7947">
                                <w:rPr>
                                  <w:rStyle w:val="Hyperlink"/>
                                  <w:bCs/>
                                  <w:i/>
                                  <w:color w:val="auto"/>
                                  <w:sz w:val="14"/>
                                  <w:u w:val="none"/>
                                </w:rPr>
                                <w:t>smk@smkassalaambandung.sch.id</w:t>
                              </w:r>
                            </w:hyperlink>
                            <w:r w:rsidRPr="000E7947">
                              <w:rPr>
                                <w:sz w:val="22"/>
                              </w:rPr>
                              <w:t xml:space="preserve"> </w:t>
                            </w:r>
                            <w:r w:rsidRPr="000E7947">
                              <w:rPr>
                                <w:bCs/>
                                <w:i/>
                                <w:sz w:val="14"/>
                              </w:rPr>
                              <w:t>Website : smkassalaambandung.sch</w:t>
                            </w:r>
                            <w:r w:rsidRPr="000E7947">
                              <w:rPr>
                                <w:bCs/>
                                <w:i/>
                                <w:sz w:val="16"/>
                              </w:rPr>
                              <w:t>.id</w:t>
                            </w:r>
                          </w:p>
                          <w:p w14:paraId="779570D9" w14:textId="77777777" w:rsidR="00D463F3" w:rsidRPr="000E7947" w:rsidRDefault="00D463F3" w:rsidP="000C3323">
                            <w:pPr>
                              <w:spacing w:line="276" w:lineRule="auto"/>
                              <w:rPr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3B173E1A" w14:textId="77777777" w:rsidR="00D463F3" w:rsidRPr="000E7947" w:rsidRDefault="00D463F3" w:rsidP="000C3323">
                            <w:pPr>
                              <w:spacing w:line="276" w:lineRule="auto"/>
                              <w:rPr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05B63C4C" w14:textId="77777777" w:rsidR="00D463F3" w:rsidRPr="000E7947" w:rsidRDefault="00D463F3" w:rsidP="000C3323">
                            <w:pPr>
                              <w:rPr>
                                <w:b/>
                                <w:bCs/>
                                <w:sz w:val="40"/>
                                <w:szCs w:val="32"/>
                              </w:rPr>
                            </w:pPr>
                          </w:p>
                          <w:p w14:paraId="3B33E2B6" w14:textId="77777777" w:rsidR="00D463F3" w:rsidRPr="000E7947" w:rsidRDefault="00D463F3" w:rsidP="0001697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508D354F" w14:textId="77777777" w:rsidR="00D463F3" w:rsidRPr="000E7947" w:rsidRDefault="00D463F3" w:rsidP="00A01DB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FCA3E" id="Rectangle 7" o:spid="_x0000_s1026" style="position:absolute;left:0;text-align:left;margin-left:-35.95pt;margin-top:1.85pt;width:547.35pt;height:106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" stroked="f">
                <v:textbox>
                  <w:txbxContent>
                    <w:p w14:paraId="4ABB1880" w14:textId="77777777" w:rsidR="00D463F3" w:rsidRPr="000E7947" w:rsidRDefault="00D463F3" w:rsidP="00016974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0E7947">
                        <w:rPr>
                          <w:b/>
                          <w:bCs/>
                          <w:szCs w:val="28"/>
                        </w:rPr>
                        <w:t>YAYASAN ASSALAAM</w:t>
                      </w:r>
                    </w:p>
                    <w:p w14:paraId="06A7B734" w14:textId="77777777" w:rsidR="00D463F3" w:rsidRPr="000E7947" w:rsidRDefault="00D463F3" w:rsidP="00016974">
                      <w:pPr>
                        <w:jc w:val="center"/>
                        <w:rPr>
                          <w:b/>
                          <w:bCs/>
                          <w:sz w:val="52"/>
                          <w:szCs w:val="32"/>
                          <w:lang w:val="en-US"/>
                        </w:rPr>
                      </w:pPr>
                      <w:r w:rsidRPr="000E7947">
                        <w:rPr>
                          <w:b/>
                          <w:bCs/>
                          <w:sz w:val="48"/>
                          <w:szCs w:val="32"/>
                        </w:rPr>
                        <w:t>SMK ASSALAAM BANDUNG</w:t>
                      </w:r>
                    </w:p>
                    <w:p w14:paraId="6B2BEB0E" w14:textId="77777777" w:rsidR="00D463F3" w:rsidRPr="000E7947" w:rsidRDefault="00D463F3" w:rsidP="00016974">
                      <w:pPr>
                        <w:jc w:val="center"/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proofErr w:type="gramStart"/>
                      <w:r w:rsidRPr="000E7947">
                        <w:rPr>
                          <w:b/>
                          <w:bCs/>
                          <w:sz w:val="18"/>
                          <w:szCs w:val="22"/>
                          <w:lang w:val="en-US"/>
                        </w:rPr>
                        <w:t>NPSN :</w:t>
                      </w:r>
                      <w:proofErr w:type="gramEnd"/>
                      <w:r w:rsidRPr="000E7947">
                        <w:rPr>
                          <w:b/>
                          <w:bCs/>
                          <w:sz w:val="18"/>
                          <w:szCs w:val="22"/>
                          <w:lang w:val="en-US"/>
                        </w:rPr>
                        <w:t xml:space="preserve"> 20256573    NSS : 402020826071</w:t>
                      </w:r>
                    </w:p>
                    <w:p w14:paraId="0EE55586" w14:textId="77777777" w:rsidR="00D463F3" w:rsidRPr="000E7947" w:rsidRDefault="00D463F3" w:rsidP="00016974">
                      <w:pPr>
                        <w:jc w:val="center"/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0E7947">
                        <w:rPr>
                          <w:b/>
                          <w:bCs/>
                          <w:sz w:val="18"/>
                          <w:szCs w:val="22"/>
                        </w:rPr>
                        <w:t>TERAKREDITASI “A”</w:t>
                      </w:r>
                    </w:p>
                    <w:p w14:paraId="0F0EBCA4" w14:textId="77777777" w:rsidR="00D463F3" w:rsidRPr="000E7947" w:rsidRDefault="00D463F3" w:rsidP="009A3329">
                      <w:pPr>
                        <w:spacing w:line="276" w:lineRule="auto"/>
                        <w:jc w:val="center"/>
                        <w:rPr>
                          <w:bCs/>
                          <w:sz w:val="16"/>
                          <w:szCs w:val="20"/>
                        </w:rPr>
                      </w:pPr>
                      <w:r w:rsidRPr="000E7947">
                        <w:rPr>
                          <w:bCs/>
                          <w:sz w:val="16"/>
                          <w:szCs w:val="20"/>
                        </w:rPr>
                        <w:t>Kompetensi Keahlian : 1. Teknik Kendaraan Ringan 2. Teknik Sepeda Motor 3. Rekayasa Perangkat Lunak</w:t>
                      </w:r>
                    </w:p>
                    <w:p w14:paraId="43679394" w14:textId="77777777" w:rsidR="00D463F3" w:rsidRPr="000E7947" w:rsidRDefault="00D463F3" w:rsidP="009A3329">
                      <w:pPr>
                        <w:spacing w:line="276" w:lineRule="auto"/>
                        <w:jc w:val="center"/>
                        <w:rPr>
                          <w:bCs/>
                          <w:i/>
                          <w:sz w:val="16"/>
                        </w:rPr>
                      </w:pPr>
                      <w:r w:rsidRPr="000E7947">
                        <w:rPr>
                          <w:bCs/>
                          <w:sz w:val="14"/>
                        </w:rPr>
                        <w:t xml:space="preserve">JL. Situtarate – Cibaduyut </w:t>
                      </w:r>
                      <w:r w:rsidRPr="000E7947">
                        <w:rPr>
                          <w:bCs/>
                          <w:sz w:val="14"/>
                        </w:rPr>
                        <w:sym w:font="Wingdings" w:char="F028"/>
                      </w:r>
                      <w:r w:rsidRPr="000E7947">
                        <w:rPr>
                          <w:bCs/>
                          <w:sz w:val="14"/>
                        </w:rPr>
                        <w:t xml:space="preserve"> 5420220 Kab. Bandung 40239 </w:t>
                      </w:r>
                      <w:r w:rsidRPr="000E7947">
                        <w:rPr>
                          <w:bCs/>
                          <w:i/>
                          <w:sz w:val="14"/>
                        </w:rPr>
                        <w:t xml:space="preserve">E-mail : </w:t>
                      </w:r>
                      <w:hyperlink r:id="rId10" w:history="1">
                        <w:r w:rsidRPr="000E7947">
                          <w:rPr>
                            <w:rStyle w:val="Hyperlink"/>
                            <w:bCs/>
                            <w:i/>
                            <w:color w:val="auto"/>
                            <w:sz w:val="14"/>
                            <w:u w:val="none"/>
                          </w:rPr>
                          <w:t>smk@smkassalaambandung.sch.id</w:t>
                        </w:r>
                      </w:hyperlink>
                      <w:r w:rsidRPr="000E7947">
                        <w:rPr>
                          <w:sz w:val="22"/>
                        </w:rPr>
                        <w:t xml:space="preserve"> </w:t>
                      </w:r>
                      <w:r w:rsidRPr="000E7947">
                        <w:rPr>
                          <w:bCs/>
                          <w:i/>
                          <w:sz w:val="14"/>
                        </w:rPr>
                        <w:t>Website : smkassalaambandung.sch</w:t>
                      </w:r>
                      <w:r w:rsidRPr="000E7947">
                        <w:rPr>
                          <w:bCs/>
                          <w:i/>
                          <w:sz w:val="16"/>
                        </w:rPr>
                        <w:t>.id</w:t>
                      </w:r>
                    </w:p>
                    <w:p w14:paraId="779570D9" w14:textId="77777777" w:rsidR="00D463F3" w:rsidRPr="000E7947" w:rsidRDefault="00D463F3" w:rsidP="000C3323">
                      <w:pPr>
                        <w:spacing w:line="276" w:lineRule="auto"/>
                        <w:rPr>
                          <w:b/>
                          <w:bCs/>
                          <w:sz w:val="14"/>
                        </w:rPr>
                      </w:pPr>
                    </w:p>
                    <w:p w14:paraId="3B173E1A" w14:textId="77777777" w:rsidR="00D463F3" w:rsidRPr="000E7947" w:rsidRDefault="00D463F3" w:rsidP="000C3323">
                      <w:pPr>
                        <w:spacing w:line="276" w:lineRule="auto"/>
                        <w:rPr>
                          <w:b/>
                          <w:bCs/>
                          <w:sz w:val="14"/>
                        </w:rPr>
                      </w:pPr>
                    </w:p>
                    <w:p w14:paraId="05B63C4C" w14:textId="77777777" w:rsidR="00D463F3" w:rsidRPr="000E7947" w:rsidRDefault="00D463F3" w:rsidP="000C3323">
                      <w:pPr>
                        <w:rPr>
                          <w:b/>
                          <w:bCs/>
                          <w:sz w:val="40"/>
                          <w:szCs w:val="32"/>
                        </w:rPr>
                      </w:pPr>
                    </w:p>
                    <w:p w14:paraId="3B33E2B6" w14:textId="77777777" w:rsidR="00D463F3" w:rsidRPr="000E7947" w:rsidRDefault="00D463F3" w:rsidP="00016974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</w:p>
                    <w:p w14:paraId="508D354F" w14:textId="77777777" w:rsidR="00D463F3" w:rsidRPr="000E7947" w:rsidRDefault="00D463F3" w:rsidP="00A01DB2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18F1" w:rsidRPr="000E7947">
        <w:rPr>
          <w:sz w:val="26"/>
        </w:rPr>
        <w:t xml:space="preserve"> </w:t>
      </w:r>
    </w:p>
    <w:p w14:paraId="2136094B" w14:textId="77777777" w:rsidR="007C6E80" w:rsidRPr="007C6E80" w:rsidRDefault="007C6E80" w:rsidP="007C6E80">
      <w:pPr>
        <w:rPr>
          <w:sz w:val="26"/>
        </w:rPr>
      </w:pPr>
    </w:p>
    <w:p w14:paraId="310F4A1B" w14:textId="77777777" w:rsidR="007C6E80" w:rsidRPr="007C6E80" w:rsidRDefault="007C6E80" w:rsidP="007C6E80">
      <w:pPr>
        <w:rPr>
          <w:sz w:val="26"/>
        </w:rPr>
      </w:pPr>
    </w:p>
    <w:p w14:paraId="329AA8B4" w14:textId="77777777" w:rsidR="007C6E80" w:rsidRPr="007C6E80" w:rsidRDefault="007C6E80" w:rsidP="007C6E80">
      <w:pPr>
        <w:rPr>
          <w:sz w:val="26"/>
        </w:rPr>
      </w:pPr>
    </w:p>
    <w:p w14:paraId="7246D263" w14:textId="77777777" w:rsidR="007C6E80" w:rsidRPr="007C6E80" w:rsidRDefault="000E7947" w:rsidP="007C6E80">
      <w:pPr>
        <w:rPr>
          <w:sz w:val="26"/>
        </w:rPr>
      </w:pPr>
      <w:r>
        <w:rPr>
          <w:noProof/>
          <w:sz w:val="26"/>
          <w:lang w:val="en-US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496C37D" wp14:editId="26D657B8">
                <wp:simplePos x="0" y="0"/>
                <wp:positionH relativeFrom="column">
                  <wp:posOffset>-443230</wp:posOffset>
                </wp:positionH>
                <wp:positionV relativeFrom="paragraph">
                  <wp:posOffset>267969</wp:posOffset>
                </wp:positionV>
                <wp:extent cx="6905625" cy="0"/>
                <wp:effectExtent l="0" t="19050" r="28575" b="190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8E010" id="Line 6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4.9pt,21.1pt" to="508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" strokecolor="#4f81bd [3204]" strokeweight="3.5pt">
                <v:stroke linestyle="thinThick"/>
              </v:line>
            </w:pict>
          </mc:Fallback>
        </mc:AlternateContent>
      </w:r>
    </w:p>
    <w:p w14:paraId="2202075E" w14:textId="77777777" w:rsidR="000E7947" w:rsidRDefault="000E7947" w:rsidP="000E7947">
      <w:pPr>
        <w:pStyle w:val="Heading3"/>
        <w:ind w:left="1" w:hanging="3"/>
        <w:jc w:val="center"/>
        <w:rPr>
          <w:rStyle w:val="Emphasis"/>
          <w:rFonts w:ascii="Times New Roman" w:hAnsi="Times New Roman" w:cs="Times New Roman"/>
          <w:b/>
          <w:i w:val="0"/>
          <w:color w:val="auto"/>
          <w:sz w:val="28"/>
        </w:rPr>
      </w:pPr>
    </w:p>
    <w:p w14:paraId="42E16E1A" w14:textId="77777777" w:rsidR="00015622" w:rsidRDefault="00015622" w:rsidP="00877C42">
      <w:pPr>
        <w:spacing w:after="120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JI KOMPETENSI KEAHLIAN</w:t>
      </w:r>
    </w:p>
    <w:p w14:paraId="5D49A3D3" w14:textId="77777777" w:rsidR="00015622" w:rsidRDefault="00015622" w:rsidP="00877C42">
      <w:pPr>
        <w:spacing w:after="120"/>
        <w:ind w:left="1" w:hanging="3"/>
        <w:jc w:val="center"/>
        <w:rPr>
          <w:sz w:val="16"/>
          <w:szCs w:val="16"/>
        </w:rPr>
      </w:pPr>
      <w:r>
        <w:rPr>
          <w:b/>
          <w:sz w:val="28"/>
          <w:szCs w:val="28"/>
        </w:rPr>
        <w:t>TAHUN PELAJARAN 2023-2024</w:t>
      </w:r>
    </w:p>
    <w:p w14:paraId="6D1EC152" w14:textId="77777777" w:rsidR="00015622" w:rsidRDefault="00015622" w:rsidP="00877C42">
      <w:pPr>
        <w:spacing w:after="120"/>
        <w:ind w:left="1" w:hanging="3"/>
        <w:jc w:val="center"/>
      </w:pPr>
      <w:r>
        <w:rPr>
          <w:b/>
          <w:sz w:val="28"/>
          <w:szCs w:val="28"/>
        </w:rPr>
        <w:t>SOAL PRAKTIK KEJURUAN</w:t>
      </w:r>
    </w:p>
    <w:p w14:paraId="4FEB67AA" w14:textId="77777777" w:rsidR="00015622" w:rsidRDefault="00015622" w:rsidP="00015622">
      <w:pPr>
        <w:ind w:hanging="2"/>
        <w:jc w:val="center"/>
      </w:pPr>
    </w:p>
    <w:p w14:paraId="14F4CEC9" w14:textId="77777777" w:rsidR="00015622" w:rsidRDefault="00015622" w:rsidP="00877C42">
      <w:pPr>
        <w:spacing w:after="120"/>
        <w:ind w:leftChars="649" w:left="1560" w:hanging="2"/>
      </w:pPr>
      <w:r>
        <w:t>Satuan Pendidikan</w:t>
      </w:r>
      <w:r>
        <w:tab/>
      </w:r>
      <w:r>
        <w:tab/>
        <w:t>: Sekolah Menengah Kejuruan</w:t>
      </w:r>
    </w:p>
    <w:p w14:paraId="0EADA953" w14:textId="77777777" w:rsidR="00015622" w:rsidRDefault="00015622" w:rsidP="00877C42">
      <w:pPr>
        <w:spacing w:after="120"/>
        <w:ind w:leftChars="649" w:left="1560" w:hanging="2"/>
      </w:pPr>
      <w:r>
        <w:t>Kompetensi Keahlian</w:t>
      </w:r>
      <w:r>
        <w:tab/>
        <w:t>: Rekayasa Perangkat Lunak</w:t>
      </w:r>
    </w:p>
    <w:p w14:paraId="37458063" w14:textId="77777777" w:rsidR="00015622" w:rsidRDefault="00015622" w:rsidP="00877C42">
      <w:pPr>
        <w:spacing w:after="120"/>
        <w:ind w:leftChars="649" w:left="1560" w:hanging="2"/>
      </w:pPr>
      <w:r>
        <w:t>Kode</w:t>
      </w:r>
      <w:r>
        <w:tab/>
      </w:r>
      <w:r>
        <w:tab/>
      </w:r>
      <w:r>
        <w:tab/>
      </w:r>
      <w:r>
        <w:tab/>
        <w:t>: KM3063</w:t>
      </w:r>
    </w:p>
    <w:p w14:paraId="005B2864" w14:textId="77777777" w:rsidR="00015622" w:rsidRDefault="00015622" w:rsidP="00877C42">
      <w:pPr>
        <w:spacing w:after="120"/>
        <w:ind w:leftChars="649" w:left="1560" w:hanging="2"/>
        <w:jc w:val="both"/>
      </w:pPr>
      <w:r>
        <w:t>Bentuk Soal</w:t>
      </w:r>
      <w:r>
        <w:tab/>
      </w:r>
      <w:r>
        <w:tab/>
      </w:r>
      <w:r>
        <w:tab/>
        <w:t>: Penugasan Perorangan</w:t>
      </w:r>
    </w:p>
    <w:p w14:paraId="44293050" w14:textId="77777777" w:rsidR="00015622" w:rsidRDefault="00015622" w:rsidP="00015622">
      <w:pPr>
        <w:pStyle w:val="Heading4"/>
      </w:pPr>
    </w:p>
    <w:p w14:paraId="7B2F3870" w14:textId="77777777" w:rsidR="00015622" w:rsidRPr="00015622" w:rsidRDefault="00015622" w:rsidP="00015622">
      <w:pPr>
        <w:pStyle w:val="Heading4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015622">
        <w:rPr>
          <w:rFonts w:ascii="Times New Roman" w:hAnsi="Times New Roman" w:cs="Times New Roman"/>
          <w:b/>
          <w:i w:val="0"/>
          <w:color w:val="auto"/>
          <w:sz w:val="28"/>
        </w:rPr>
        <w:t>SOAL/TUGAS</w:t>
      </w:r>
    </w:p>
    <w:p w14:paraId="5D9524EF" w14:textId="77777777" w:rsidR="00015622" w:rsidRDefault="00015622" w:rsidP="00015622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2552"/>
        </w:tabs>
        <w:ind w:hanging="2"/>
        <w:jc w:val="both"/>
        <w:rPr>
          <w:color w:val="000000"/>
        </w:rPr>
      </w:pPr>
    </w:p>
    <w:p w14:paraId="3DB6D597" w14:textId="2322A3D0" w:rsidR="00015622" w:rsidRPr="00F67927" w:rsidRDefault="00356E99" w:rsidP="00015622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2552"/>
        </w:tabs>
        <w:spacing w:after="240"/>
        <w:ind w:hanging="2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Nama </w:t>
      </w:r>
      <w:proofErr w:type="spellStart"/>
      <w:r>
        <w:rPr>
          <w:color w:val="000000"/>
          <w:lang w:val="en-US"/>
        </w:rPr>
        <w:t>Lengkap</w:t>
      </w:r>
      <w:proofErr w:type="spellEnd"/>
      <w:r w:rsidR="00015622">
        <w:rPr>
          <w:color w:val="000000"/>
        </w:rPr>
        <w:tab/>
        <w:t xml:space="preserve">: </w:t>
      </w:r>
      <w:r w:rsidR="00015622">
        <w:rPr>
          <w:color w:val="000000"/>
        </w:rPr>
        <w:tab/>
      </w:r>
      <w:proofErr w:type="spellStart"/>
      <w:r w:rsidR="00F67927">
        <w:rPr>
          <w:color w:val="000000"/>
          <w:lang w:val="en-US"/>
        </w:rPr>
        <w:t>Nazril</w:t>
      </w:r>
      <w:proofErr w:type="spellEnd"/>
      <w:r w:rsidR="00F67927">
        <w:rPr>
          <w:color w:val="000000"/>
          <w:lang w:val="en-US"/>
        </w:rPr>
        <w:t xml:space="preserve"> Ilham </w:t>
      </w:r>
      <w:proofErr w:type="spellStart"/>
      <w:r w:rsidR="00F67927">
        <w:rPr>
          <w:color w:val="000000"/>
          <w:lang w:val="en-US"/>
        </w:rPr>
        <w:t>Aldino</w:t>
      </w:r>
      <w:proofErr w:type="spellEnd"/>
    </w:p>
    <w:p w14:paraId="2A2CE9DC" w14:textId="73D168B5" w:rsidR="00015622" w:rsidRPr="00F67927" w:rsidRDefault="00356E99" w:rsidP="00015622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240"/>
        <w:ind w:hanging="2"/>
        <w:jc w:val="both"/>
        <w:rPr>
          <w:color w:val="000000"/>
          <w:lang w:val="en-US"/>
        </w:rPr>
      </w:pPr>
      <w:r>
        <w:rPr>
          <w:color w:val="000000"/>
        </w:rPr>
        <w:t>Judul Tugas</w:t>
      </w:r>
      <w:r w:rsidR="00015622">
        <w:rPr>
          <w:color w:val="000000"/>
        </w:rPr>
        <w:tab/>
        <w:t>:</w:t>
      </w:r>
      <w:r>
        <w:rPr>
          <w:color w:val="000000"/>
          <w:lang w:val="en-US"/>
        </w:rPr>
        <w:t xml:space="preserve"> </w:t>
      </w:r>
      <w:r w:rsidR="004E6FDC">
        <w:rPr>
          <w:color w:val="000000"/>
        </w:rPr>
        <w:t xml:space="preserve">  </w:t>
      </w:r>
      <w:r w:rsidR="00F67927">
        <w:rPr>
          <w:color w:val="000000"/>
          <w:lang w:val="en-US"/>
        </w:rPr>
        <w:t>Casse Youth</w:t>
      </w:r>
    </w:p>
    <w:p w14:paraId="181454E5" w14:textId="77777777" w:rsidR="00015622" w:rsidRDefault="00015622" w:rsidP="00015622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/>
        <w:ind w:leftChars="-1" w:left="425" w:hangingChars="178" w:hanging="427"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Siapkan peralatan dan bahan yang diperlukan!</w:t>
      </w:r>
    </w:p>
    <w:p w14:paraId="5F09A2F7" w14:textId="77777777" w:rsidR="00015622" w:rsidRPr="00F74448" w:rsidRDefault="00015622" w:rsidP="00015622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/>
        <w:ind w:leftChars="-1" w:left="425" w:hangingChars="178" w:hanging="427"/>
        <w:jc w:val="both"/>
        <w:textDirection w:val="btLr"/>
        <w:textAlignment w:val="top"/>
        <w:outlineLvl w:val="0"/>
        <w:rPr>
          <w:color w:val="000000"/>
        </w:rPr>
      </w:pPr>
      <w:r w:rsidRPr="00F74448">
        <w:rPr>
          <w:color w:val="000000"/>
        </w:rPr>
        <w:t>Aplikasi dapat dibuat berbasis web &amp; perangkat bergerak</w:t>
      </w:r>
      <w:r>
        <w:rPr>
          <w:color w:val="000000"/>
        </w:rPr>
        <w:t>.</w:t>
      </w:r>
    </w:p>
    <w:p w14:paraId="0FBDCC67" w14:textId="77777777" w:rsidR="00015622" w:rsidRPr="00F74448" w:rsidRDefault="00015622" w:rsidP="00015622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/>
        <w:ind w:leftChars="-1" w:left="425" w:hangingChars="178" w:hanging="427"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Buatlah Desain User Interface dari aplikasi yang di rancang. </w:t>
      </w:r>
    </w:p>
    <w:p w14:paraId="7F5749C1" w14:textId="77777777" w:rsidR="00015622" w:rsidRPr="00F74448" w:rsidRDefault="00015622" w:rsidP="00356E99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/>
        <w:ind w:left="709"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Desain dibuat dengan memperhatikan kaidah UI/UX</w:t>
      </w:r>
    </w:p>
    <w:p w14:paraId="52B5761C" w14:textId="77777777" w:rsidR="00015622" w:rsidRPr="00877C42" w:rsidRDefault="00015622" w:rsidP="00356E99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/>
        <w:ind w:left="709"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Terapkan pemrograman berbasis </w:t>
      </w:r>
      <w:r>
        <w:t>objek</w:t>
      </w:r>
      <w:r>
        <w:rPr>
          <w:color w:val="000000"/>
        </w:rPr>
        <w:t xml:space="preserve"> (</w:t>
      </w:r>
      <w:r>
        <w:rPr>
          <w:i/>
          <w:color w:val="000000"/>
        </w:rPr>
        <w:t>object oriented programming</w:t>
      </w:r>
      <w:r>
        <w:rPr>
          <w:color w:val="000000"/>
        </w:rPr>
        <w:t>)</w:t>
      </w:r>
    </w:p>
    <w:p w14:paraId="1680F9E6" w14:textId="77777777" w:rsidR="00015622" w:rsidRDefault="00015622" w:rsidP="00356E99">
      <w:pPr>
        <w:pStyle w:val="Heading4"/>
        <w:spacing w:before="120"/>
      </w:pPr>
      <w:r w:rsidRPr="00015622">
        <w:rPr>
          <w:rFonts w:ascii="Times New Roman" w:hAnsi="Times New Roman" w:cs="Times New Roman"/>
          <w:b/>
          <w:i w:val="0"/>
          <w:color w:val="auto"/>
        </w:rPr>
        <w:t>SKEMA DATABASE</w:t>
      </w:r>
    </w:p>
    <w:p w14:paraId="6CFFAB58" w14:textId="6DAF9A92" w:rsidR="002E4BC7" w:rsidRDefault="00F67927" w:rsidP="002E4BC7">
      <w:pPr>
        <w:pStyle w:val="Heading1"/>
      </w:pPr>
      <w:r w:rsidRPr="00F67927">
        <w:drawing>
          <wp:inline distT="0" distB="0" distL="0" distR="0" wp14:anchorId="04C9CBFA" wp14:editId="207FDAF0">
            <wp:extent cx="6431280" cy="3149600"/>
            <wp:effectExtent l="0" t="0" r="7620" b="0"/>
            <wp:docPr id="1707835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356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1724" cy="314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4BC7" w:rsidSect="0026020F">
      <w:pgSz w:w="11907" w:h="16839" w:code="9"/>
      <w:pgMar w:top="284" w:right="1077" w:bottom="1440" w:left="12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B9BA" w14:textId="77777777" w:rsidR="00784E2E" w:rsidRDefault="00784E2E" w:rsidP="00152270">
      <w:r>
        <w:separator/>
      </w:r>
    </w:p>
  </w:endnote>
  <w:endnote w:type="continuationSeparator" w:id="0">
    <w:p w14:paraId="2A9655AA" w14:textId="77777777" w:rsidR="00784E2E" w:rsidRDefault="00784E2E" w:rsidP="0015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814B" w14:textId="77777777" w:rsidR="00784E2E" w:rsidRDefault="00784E2E" w:rsidP="00152270">
      <w:r>
        <w:separator/>
      </w:r>
    </w:p>
  </w:footnote>
  <w:footnote w:type="continuationSeparator" w:id="0">
    <w:p w14:paraId="1F698FE4" w14:textId="77777777" w:rsidR="00784E2E" w:rsidRDefault="00784E2E" w:rsidP="00152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0885"/>
    <w:multiLevelType w:val="hybridMultilevel"/>
    <w:tmpl w:val="27C632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52873"/>
    <w:multiLevelType w:val="hybridMultilevel"/>
    <w:tmpl w:val="1D62C2A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DDB0163"/>
    <w:multiLevelType w:val="hybridMultilevel"/>
    <w:tmpl w:val="AAC27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334CC"/>
    <w:multiLevelType w:val="hybridMultilevel"/>
    <w:tmpl w:val="4B14CA7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D3E4F6E"/>
    <w:multiLevelType w:val="hybridMultilevel"/>
    <w:tmpl w:val="01C40F8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B703ABC"/>
    <w:multiLevelType w:val="multilevel"/>
    <w:tmpl w:val="F26E2D0A"/>
    <w:lvl w:ilvl="0">
      <w:start w:val="3"/>
      <w:numFmt w:val="upperRoman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" w15:restartNumberingAfterBreak="0">
    <w:nsid w:val="53220462"/>
    <w:multiLevelType w:val="multilevel"/>
    <w:tmpl w:val="C0F4D8C6"/>
    <w:lvl w:ilvl="0">
      <w:start w:val="3"/>
      <w:numFmt w:val="upperRoman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68D73BE2"/>
    <w:multiLevelType w:val="hybridMultilevel"/>
    <w:tmpl w:val="1074B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47559"/>
    <w:multiLevelType w:val="multilevel"/>
    <w:tmpl w:val="42C4C852"/>
    <w:lvl w:ilvl="0">
      <w:start w:val="1"/>
      <w:numFmt w:val="bullet"/>
      <w:pStyle w:val="Heading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E824542"/>
    <w:multiLevelType w:val="hybridMultilevel"/>
    <w:tmpl w:val="4BE2AA1A"/>
    <w:lvl w:ilvl="0" w:tplc="2858FB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BC607F"/>
    <w:multiLevelType w:val="hybridMultilevel"/>
    <w:tmpl w:val="428A0714"/>
    <w:lvl w:ilvl="0" w:tplc="32DEE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4091588">
    <w:abstractNumId w:val="2"/>
  </w:num>
  <w:num w:numId="2" w16cid:durableId="1523518525">
    <w:abstractNumId w:val="7"/>
  </w:num>
  <w:num w:numId="3" w16cid:durableId="1456025574">
    <w:abstractNumId w:val="10"/>
  </w:num>
  <w:num w:numId="4" w16cid:durableId="1836846136">
    <w:abstractNumId w:val="9"/>
  </w:num>
  <w:num w:numId="5" w16cid:durableId="2048948331">
    <w:abstractNumId w:val="4"/>
  </w:num>
  <w:num w:numId="6" w16cid:durableId="179322924">
    <w:abstractNumId w:val="0"/>
  </w:num>
  <w:num w:numId="7" w16cid:durableId="1291783245">
    <w:abstractNumId w:val="3"/>
  </w:num>
  <w:num w:numId="8" w16cid:durableId="2083259544">
    <w:abstractNumId w:val="1"/>
  </w:num>
  <w:num w:numId="9" w16cid:durableId="1467549444">
    <w:abstractNumId w:val="8"/>
  </w:num>
  <w:num w:numId="10" w16cid:durableId="2032296043">
    <w:abstractNumId w:val="6"/>
  </w:num>
  <w:num w:numId="11" w16cid:durableId="549922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EF2"/>
    <w:rsid w:val="000063C8"/>
    <w:rsid w:val="0000707D"/>
    <w:rsid w:val="00015622"/>
    <w:rsid w:val="00016974"/>
    <w:rsid w:val="00021E01"/>
    <w:rsid w:val="000255D9"/>
    <w:rsid w:val="00030DCB"/>
    <w:rsid w:val="00031163"/>
    <w:rsid w:val="000350D2"/>
    <w:rsid w:val="00042526"/>
    <w:rsid w:val="00045294"/>
    <w:rsid w:val="000452F1"/>
    <w:rsid w:val="0004669A"/>
    <w:rsid w:val="00052DFF"/>
    <w:rsid w:val="00074E32"/>
    <w:rsid w:val="00076FE0"/>
    <w:rsid w:val="00081E45"/>
    <w:rsid w:val="000846D6"/>
    <w:rsid w:val="0009061A"/>
    <w:rsid w:val="00095EEA"/>
    <w:rsid w:val="000A6C87"/>
    <w:rsid w:val="000B42DD"/>
    <w:rsid w:val="000C3323"/>
    <w:rsid w:val="000C3532"/>
    <w:rsid w:val="000C434B"/>
    <w:rsid w:val="000E18AB"/>
    <w:rsid w:val="000E7947"/>
    <w:rsid w:val="00110339"/>
    <w:rsid w:val="001152AA"/>
    <w:rsid w:val="00115BAE"/>
    <w:rsid w:val="00117B56"/>
    <w:rsid w:val="001249FE"/>
    <w:rsid w:val="001319EE"/>
    <w:rsid w:val="0013742A"/>
    <w:rsid w:val="00152270"/>
    <w:rsid w:val="001524F6"/>
    <w:rsid w:val="001551FD"/>
    <w:rsid w:val="00186E23"/>
    <w:rsid w:val="00192720"/>
    <w:rsid w:val="0019455F"/>
    <w:rsid w:val="001A0B11"/>
    <w:rsid w:val="001A2413"/>
    <w:rsid w:val="001A3DAE"/>
    <w:rsid w:val="001B0251"/>
    <w:rsid w:val="001B4859"/>
    <w:rsid w:val="001B6259"/>
    <w:rsid w:val="001C0545"/>
    <w:rsid w:val="001C2815"/>
    <w:rsid w:val="001C78BD"/>
    <w:rsid w:val="001D533B"/>
    <w:rsid w:val="001F5975"/>
    <w:rsid w:val="00207730"/>
    <w:rsid w:val="002145A6"/>
    <w:rsid w:val="00223C6D"/>
    <w:rsid w:val="00226F1B"/>
    <w:rsid w:val="002326AF"/>
    <w:rsid w:val="0026020F"/>
    <w:rsid w:val="00262B68"/>
    <w:rsid w:val="002654CA"/>
    <w:rsid w:val="002657D5"/>
    <w:rsid w:val="00267F1E"/>
    <w:rsid w:val="002740AF"/>
    <w:rsid w:val="0028276D"/>
    <w:rsid w:val="00292865"/>
    <w:rsid w:val="0029316B"/>
    <w:rsid w:val="00295637"/>
    <w:rsid w:val="00297B9E"/>
    <w:rsid w:val="002A0044"/>
    <w:rsid w:val="002B1DEE"/>
    <w:rsid w:val="002B6E93"/>
    <w:rsid w:val="002C63A0"/>
    <w:rsid w:val="002E4BC7"/>
    <w:rsid w:val="002F3AE7"/>
    <w:rsid w:val="00301A31"/>
    <w:rsid w:val="00302365"/>
    <w:rsid w:val="00302A67"/>
    <w:rsid w:val="00302C16"/>
    <w:rsid w:val="003140DA"/>
    <w:rsid w:val="00322E06"/>
    <w:rsid w:val="003249EE"/>
    <w:rsid w:val="00325278"/>
    <w:rsid w:val="0034623F"/>
    <w:rsid w:val="003538AA"/>
    <w:rsid w:val="00356E99"/>
    <w:rsid w:val="00363038"/>
    <w:rsid w:val="003719B1"/>
    <w:rsid w:val="0038255F"/>
    <w:rsid w:val="003834EA"/>
    <w:rsid w:val="00384238"/>
    <w:rsid w:val="00384561"/>
    <w:rsid w:val="00385E44"/>
    <w:rsid w:val="00391BC9"/>
    <w:rsid w:val="00394158"/>
    <w:rsid w:val="003A2DB0"/>
    <w:rsid w:val="003B0AF7"/>
    <w:rsid w:val="003B1F8A"/>
    <w:rsid w:val="003C1552"/>
    <w:rsid w:val="003C19DE"/>
    <w:rsid w:val="003C397D"/>
    <w:rsid w:val="003C7BC0"/>
    <w:rsid w:val="003D016B"/>
    <w:rsid w:val="003D1500"/>
    <w:rsid w:val="003D4985"/>
    <w:rsid w:val="003D6CC0"/>
    <w:rsid w:val="003E64B4"/>
    <w:rsid w:val="003F4B0A"/>
    <w:rsid w:val="003F5632"/>
    <w:rsid w:val="003F6C6F"/>
    <w:rsid w:val="00404D6B"/>
    <w:rsid w:val="00407A36"/>
    <w:rsid w:val="00412BE0"/>
    <w:rsid w:val="00415EBA"/>
    <w:rsid w:val="0043211F"/>
    <w:rsid w:val="004323E3"/>
    <w:rsid w:val="00432EBE"/>
    <w:rsid w:val="00455319"/>
    <w:rsid w:val="00460382"/>
    <w:rsid w:val="004667FE"/>
    <w:rsid w:val="004719DE"/>
    <w:rsid w:val="00476F2B"/>
    <w:rsid w:val="0048108B"/>
    <w:rsid w:val="00484FE4"/>
    <w:rsid w:val="00495FC2"/>
    <w:rsid w:val="004968C5"/>
    <w:rsid w:val="004974C8"/>
    <w:rsid w:val="004A6E04"/>
    <w:rsid w:val="004B2D55"/>
    <w:rsid w:val="004B4537"/>
    <w:rsid w:val="004B4A4B"/>
    <w:rsid w:val="004C45F3"/>
    <w:rsid w:val="004C6DE8"/>
    <w:rsid w:val="004D24DC"/>
    <w:rsid w:val="004E0A54"/>
    <w:rsid w:val="004E0B96"/>
    <w:rsid w:val="004E2BBD"/>
    <w:rsid w:val="004E382C"/>
    <w:rsid w:val="004E44C8"/>
    <w:rsid w:val="004E6FDC"/>
    <w:rsid w:val="004F1C44"/>
    <w:rsid w:val="004F27CC"/>
    <w:rsid w:val="004F6C5C"/>
    <w:rsid w:val="004F6CDA"/>
    <w:rsid w:val="00504056"/>
    <w:rsid w:val="00510D5D"/>
    <w:rsid w:val="005126DB"/>
    <w:rsid w:val="00524FBB"/>
    <w:rsid w:val="005268EB"/>
    <w:rsid w:val="00534182"/>
    <w:rsid w:val="00535212"/>
    <w:rsid w:val="00540C4C"/>
    <w:rsid w:val="005445DB"/>
    <w:rsid w:val="00556BAE"/>
    <w:rsid w:val="005571BA"/>
    <w:rsid w:val="005744FA"/>
    <w:rsid w:val="0057643B"/>
    <w:rsid w:val="00580C2C"/>
    <w:rsid w:val="00586CD2"/>
    <w:rsid w:val="0059446C"/>
    <w:rsid w:val="00595DE4"/>
    <w:rsid w:val="00596A26"/>
    <w:rsid w:val="005A2462"/>
    <w:rsid w:val="005B271B"/>
    <w:rsid w:val="005B7977"/>
    <w:rsid w:val="005C01BF"/>
    <w:rsid w:val="005C363C"/>
    <w:rsid w:val="005C4A25"/>
    <w:rsid w:val="005C5A96"/>
    <w:rsid w:val="005C617B"/>
    <w:rsid w:val="005D3608"/>
    <w:rsid w:val="005F23AC"/>
    <w:rsid w:val="005F7FED"/>
    <w:rsid w:val="0060206C"/>
    <w:rsid w:val="00603F77"/>
    <w:rsid w:val="00610B0F"/>
    <w:rsid w:val="00624A85"/>
    <w:rsid w:val="00624E1A"/>
    <w:rsid w:val="00626E2E"/>
    <w:rsid w:val="00632AEE"/>
    <w:rsid w:val="00651BE0"/>
    <w:rsid w:val="0065696E"/>
    <w:rsid w:val="00665931"/>
    <w:rsid w:val="00672771"/>
    <w:rsid w:val="006753E6"/>
    <w:rsid w:val="00690441"/>
    <w:rsid w:val="006A2B4A"/>
    <w:rsid w:val="006B0962"/>
    <w:rsid w:val="006B1CBB"/>
    <w:rsid w:val="006B7029"/>
    <w:rsid w:val="006B76EF"/>
    <w:rsid w:val="006C2598"/>
    <w:rsid w:val="006C4F31"/>
    <w:rsid w:val="006D0489"/>
    <w:rsid w:val="006D17F7"/>
    <w:rsid w:val="006D47EA"/>
    <w:rsid w:val="006E4E1E"/>
    <w:rsid w:val="006F3E0D"/>
    <w:rsid w:val="006F4142"/>
    <w:rsid w:val="006F5D5B"/>
    <w:rsid w:val="00703E9E"/>
    <w:rsid w:val="00715BF2"/>
    <w:rsid w:val="00727E0C"/>
    <w:rsid w:val="007328B2"/>
    <w:rsid w:val="00754F69"/>
    <w:rsid w:val="0076034B"/>
    <w:rsid w:val="00767422"/>
    <w:rsid w:val="007712D7"/>
    <w:rsid w:val="007713FB"/>
    <w:rsid w:val="0077146A"/>
    <w:rsid w:val="00771688"/>
    <w:rsid w:val="007722CB"/>
    <w:rsid w:val="00784E2E"/>
    <w:rsid w:val="00787959"/>
    <w:rsid w:val="00791846"/>
    <w:rsid w:val="0079627B"/>
    <w:rsid w:val="007A05A2"/>
    <w:rsid w:val="007A19BE"/>
    <w:rsid w:val="007A54C3"/>
    <w:rsid w:val="007A6E69"/>
    <w:rsid w:val="007B302B"/>
    <w:rsid w:val="007B3963"/>
    <w:rsid w:val="007B7AE3"/>
    <w:rsid w:val="007C0D8A"/>
    <w:rsid w:val="007C1675"/>
    <w:rsid w:val="007C6E80"/>
    <w:rsid w:val="007D2481"/>
    <w:rsid w:val="007E1183"/>
    <w:rsid w:val="007E1F84"/>
    <w:rsid w:val="007E2E3C"/>
    <w:rsid w:val="007E4436"/>
    <w:rsid w:val="007E67CA"/>
    <w:rsid w:val="007E7B28"/>
    <w:rsid w:val="007F22E9"/>
    <w:rsid w:val="007F403A"/>
    <w:rsid w:val="007F7301"/>
    <w:rsid w:val="00801611"/>
    <w:rsid w:val="008107BF"/>
    <w:rsid w:val="0082071C"/>
    <w:rsid w:val="00824E44"/>
    <w:rsid w:val="008443E0"/>
    <w:rsid w:val="0086331B"/>
    <w:rsid w:val="008648B2"/>
    <w:rsid w:val="008734AF"/>
    <w:rsid w:val="00877C42"/>
    <w:rsid w:val="00881124"/>
    <w:rsid w:val="00883BE0"/>
    <w:rsid w:val="00887B99"/>
    <w:rsid w:val="00892268"/>
    <w:rsid w:val="008A1A74"/>
    <w:rsid w:val="008B07D8"/>
    <w:rsid w:val="008B345D"/>
    <w:rsid w:val="008C2089"/>
    <w:rsid w:val="008D0D4C"/>
    <w:rsid w:val="008D69B5"/>
    <w:rsid w:val="008E1C82"/>
    <w:rsid w:val="008F392E"/>
    <w:rsid w:val="00904E59"/>
    <w:rsid w:val="00907750"/>
    <w:rsid w:val="009119FC"/>
    <w:rsid w:val="009239CA"/>
    <w:rsid w:val="00924835"/>
    <w:rsid w:val="00926E3C"/>
    <w:rsid w:val="00927A87"/>
    <w:rsid w:val="00927F97"/>
    <w:rsid w:val="00933B50"/>
    <w:rsid w:val="00933C89"/>
    <w:rsid w:val="00952B5E"/>
    <w:rsid w:val="00954291"/>
    <w:rsid w:val="009572D7"/>
    <w:rsid w:val="009572F0"/>
    <w:rsid w:val="00963689"/>
    <w:rsid w:val="0098760F"/>
    <w:rsid w:val="00987B82"/>
    <w:rsid w:val="00993B1C"/>
    <w:rsid w:val="00994F71"/>
    <w:rsid w:val="00995DE0"/>
    <w:rsid w:val="009A009D"/>
    <w:rsid w:val="009A0128"/>
    <w:rsid w:val="009A1EF2"/>
    <w:rsid w:val="009A26D6"/>
    <w:rsid w:val="009A3329"/>
    <w:rsid w:val="009A3B45"/>
    <w:rsid w:val="009B0113"/>
    <w:rsid w:val="009C44E3"/>
    <w:rsid w:val="009C5A05"/>
    <w:rsid w:val="009D3421"/>
    <w:rsid w:val="009D57D7"/>
    <w:rsid w:val="009D6032"/>
    <w:rsid w:val="009E32C6"/>
    <w:rsid w:val="009E5182"/>
    <w:rsid w:val="009E7B6E"/>
    <w:rsid w:val="009F0295"/>
    <w:rsid w:val="00A01DB2"/>
    <w:rsid w:val="00A11821"/>
    <w:rsid w:val="00A11E9B"/>
    <w:rsid w:val="00A14875"/>
    <w:rsid w:val="00A16AC5"/>
    <w:rsid w:val="00A172B5"/>
    <w:rsid w:val="00A22331"/>
    <w:rsid w:val="00A3156F"/>
    <w:rsid w:val="00A40120"/>
    <w:rsid w:val="00A46AD8"/>
    <w:rsid w:val="00A63728"/>
    <w:rsid w:val="00A74945"/>
    <w:rsid w:val="00A80E1B"/>
    <w:rsid w:val="00A86993"/>
    <w:rsid w:val="00A877C5"/>
    <w:rsid w:val="00A910F8"/>
    <w:rsid w:val="00A929EE"/>
    <w:rsid w:val="00A94F19"/>
    <w:rsid w:val="00AC7DEB"/>
    <w:rsid w:val="00AD60D2"/>
    <w:rsid w:val="00AE18F1"/>
    <w:rsid w:val="00B00A27"/>
    <w:rsid w:val="00B040E1"/>
    <w:rsid w:val="00B04DB8"/>
    <w:rsid w:val="00B132D2"/>
    <w:rsid w:val="00B136CD"/>
    <w:rsid w:val="00B15585"/>
    <w:rsid w:val="00B26E01"/>
    <w:rsid w:val="00B4280B"/>
    <w:rsid w:val="00B457B9"/>
    <w:rsid w:val="00B6360E"/>
    <w:rsid w:val="00B64652"/>
    <w:rsid w:val="00B711F5"/>
    <w:rsid w:val="00B72EC5"/>
    <w:rsid w:val="00B73A07"/>
    <w:rsid w:val="00B8788F"/>
    <w:rsid w:val="00B9280F"/>
    <w:rsid w:val="00B937B1"/>
    <w:rsid w:val="00B95F5C"/>
    <w:rsid w:val="00B97A4D"/>
    <w:rsid w:val="00BA15AE"/>
    <w:rsid w:val="00BA223A"/>
    <w:rsid w:val="00BB274A"/>
    <w:rsid w:val="00BB5BBF"/>
    <w:rsid w:val="00BC7426"/>
    <w:rsid w:val="00BD2E54"/>
    <w:rsid w:val="00BD4A87"/>
    <w:rsid w:val="00BE7B00"/>
    <w:rsid w:val="00BF04A7"/>
    <w:rsid w:val="00BF2DF1"/>
    <w:rsid w:val="00BF477B"/>
    <w:rsid w:val="00BF5125"/>
    <w:rsid w:val="00C10BD8"/>
    <w:rsid w:val="00C111ED"/>
    <w:rsid w:val="00C11FE6"/>
    <w:rsid w:val="00C13E7A"/>
    <w:rsid w:val="00C33540"/>
    <w:rsid w:val="00C40C56"/>
    <w:rsid w:val="00C45EB5"/>
    <w:rsid w:val="00C475D5"/>
    <w:rsid w:val="00C61BA2"/>
    <w:rsid w:val="00C622B6"/>
    <w:rsid w:val="00C62C05"/>
    <w:rsid w:val="00C734D6"/>
    <w:rsid w:val="00C80600"/>
    <w:rsid w:val="00C81165"/>
    <w:rsid w:val="00C91BB3"/>
    <w:rsid w:val="00C97780"/>
    <w:rsid w:val="00CA1ADD"/>
    <w:rsid w:val="00CA3982"/>
    <w:rsid w:val="00CB0C43"/>
    <w:rsid w:val="00CB3066"/>
    <w:rsid w:val="00CD3E0C"/>
    <w:rsid w:val="00CF2EB0"/>
    <w:rsid w:val="00D0471E"/>
    <w:rsid w:val="00D0494A"/>
    <w:rsid w:val="00D30F27"/>
    <w:rsid w:val="00D34065"/>
    <w:rsid w:val="00D45A77"/>
    <w:rsid w:val="00D45AAD"/>
    <w:rsid w:val="00D463F3"/>
    <w:rsid w:val="00D52940"/>
    <w:rsid w:val="00D55F72"/>
    <w:rsid w:val="00D70902"/>
    <w:rsid w:val="00D7288A"/>
    <w:rsid w:val="00D72BA0"/>
    <w:rsid w:val="00D73345"/>
    <w:rsid w:val="00D76A0B"/>
    <w:rsid w:val="00D77924"/>
    <w:rsid w:val="00D80C71"/>
    <w:rsid w:val="00D82F7F"/>
    <w:rsid w:val="00D93ADF"/>
    <w:rsid w:val="00DA0026"/>
    <w:rsid w:val="00DB18FC"/>
    <w:rsid w:val="00DC09DB"/>
    <w:rsid w:val="00DD1DD0"/>
    <w:rsid w:val="00DE0C44"/>
    <w:rsid w:val="00E001E5"/>
    <w:rsid w:val="00E00DF7"/>
    <w:rsid w:val="00E02A9D"/>
    <w:rsid w:val="00E06B74"/>
    <w:rsid w:val="00E13CE3"/>
    <w:rsid w:val="00E16A01"/>
    <w:rsid w:val="00E16C1D"/>
    <w:rsid w:val="00E211FF"/>
    <w:rsid w:val="00E235D2"/>
    <w:rsid w:val="00E27B0F"/>
    <w:rsid w:val="00E5413F"/>
    <w:rsid w:val="00E54206"/>
    <w:rsid w:val="00E822CF"/>
    <w:rsid w:val="00E851B3"/>
    <w:rsid w:val="00E92DF5"/>
    <w:rsid w:val="00EA4B07"/>
    <w:rsid w:val="00EB1BFA"/>
    <w:rsid w:val="00EC089E"/>
    <w:rsid w:val="00EC2166"/>
    <w:rsid w:val="00EC4FBD"/>
    <w:rsid w:val="00EF0EC7"/>
    <w:rsid w:val="00EF104C"/>
    <w:rsid w:val="00EF5D2A"/>
    <w:rsid w:val="00EF6D50"/>
    <w:rsid w:val="00F057FD"/>
    <w:rsid w:val="00F27EF4"/>
    <w:rsid w:val="00F30848"/>
    <w:rsid w:val="00F40DC8"/>
    <w:rsid w:val="00F40FBE"/>
    <w:rsid w:val="00F47F01"/>
    <w:rsid w:val="00F511C7"/>
    <w:rsid w:val="00F53A32"/>
    <w:rsid w:val="00F56337"/>
    <w:rsid w:val="00F5709A"/>
    <w:rsid w:val="00F63FD6"/>
    <w:rsid w:val="00F64DCF"/>
    <w:rsid w:val="00F67927"/>
    <w:rsid w:val="00F72265"/>
    <w:rsid w:val="00F74885"/>
    <w:rsid w:val="00F74F93"/>
    <w:rsid w:val="00F819FF"/>
    <w:rsid w:val="00F90F24"/>
    <w:rsid w:val="00F92EAA"/>
    <w:rsid w:val="00F96FA7"/>
    <w:rsid w:val="00FA0902"/>
    <w:rsid w:val="00FA706B"/>
    <w:rsid w:val="00FB06A4"/>
    <w:rsid w:val="00FC2D8C"/>
    <w:rsid w:val="00FE46F9"/>
    <w:rsid w:val="00FF01D3"/>
    <w:rsid w:val="00FF4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E09D7"/>
  <w15:docId w15:val="{30155F26-5E59-40C6-9510-539B4B8F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EF2"/>
    <w:rPr>
      <w:sz w:val="24"/>
      <w:szCs w:val="24"/>
      <w:lang w:val="id-ID"/>
    </w:rPr>
  </w:style>
  <w:style w:type="paragraph" w:styleId="Heading1">
    <w:name w:val="heading 1"/>
    <w:basedOn w:val="Normal"/>
    <w:next w:val="Normal"/>
    <w:qFormat/>
    <w:rsid w:val="009A1EF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947"/>
    <w:pPr>
      <w:keepNext/>
      <w:numPr>
        <w:numId w:val="9"/>
      </w:num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1"/>
    </w:pPr>
    <w:rPr>
      <w:rFonts w:eastAsia="Arial" w:cs="Arial"/>
      <w:b/>
      <w:position w:val="-1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E79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E79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E79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2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2270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152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2270"/>
    <w:rPr>
      <w:sz w:val="24"/>
      <w:szCs w:val="24"/>
      <w:lang w:val="id-ID"/>
    </w:rPr>
  </w:style>
  <w:style w:type="paragraph" w:styleId="BalloonText">
    <w:name w:val="Balloon Text"/>
    <w:basedOn w:val="Normal"/>
    <w:link w:val="BalloonTextChar"/>
    <w:semiHidden/>
    <w:unhideWhenUsed/>
    <w:rsid w:val="00B636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6360E"/>
    <w:rPr>
      <w:rFonts w:ascii="Segoe UI" w:hAnsi="Segoe UI" w:cs="Segoe UI"/>
      <w:sz w:val="18"/>
      <w:szCs w:val="18"/>
      <w:lang w:val="id-ID"/>
    </w:rPr>
  </w:style>
  <w:style w:type="character" w:styleId="Hyperlink">
    <w:name w:val="Hyperlink"/>
    <w:basedOn w:val="DefaultParagraphFont"/>
    <w:unhideWhenUsed/>
    <w:rsid w:val="00A16AC5"/>
    <w:rPr>
      <w:color w:val="0000FF" w:themeColor="hyperlink"/>
      <w:u w:val="single"/>
    </w:rPr>
  </w:style>
  <w:style w:type="paragraph" w:styleId="ListParagraph">
    <w:name w:val="List Paragraph"/>
    <w:aliases w:val="Body of text,skripsi,Medium Grid 1 - Accent 21,Body of text+1,Body of text+2,Body of text+3,Colorful List - Accent 11,HEADING 1"/>
    <w:basedOn w:val="Normal"/>
    <w:link w:val="ListParagraphChar"/>
    <w:uiPriority w:val="34"/>
    <w:qFormat/>
    <w:rsid w:val="00703E9E"/>
    <w:pPr>
      <w:ind w:left="720"/>
      <w:contextualSpacing/>
    </w:pPr>
  </w:style>
  <w:style w:type="character" w:customStyle="1" w:styleId="ListParagraphChar">
    <w:name w:val="List Paragraph Char"/>
    <w:aliases w:val="Body of text Char,skripsi Char,Medium Grid 1 - Accent 21 Char,Body of text+1 Char,Body of text+2 Char,Body of text+3 Char,Colorful List - Accent 11 Char,HEADING 1 Char"/>
    <w:link w:val="ListParagraph"/>
    <w:uiPriority w:val="34"/>
    <w:locked/>
    <w:rsid w:val="00E235D2"/>
    <w:rPr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semiHidden/>
    <w:rsid w:val="000E79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semiHidden/>
    <w:rsid w:val="000E794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semiHidden/>
    <w:rsid w:val="000E794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0E7947"/>
    <w:rPr>
      <w:rFonts w:eastAsia="Arial" w:cs="Arial"/>
      <w:b/>
      <w:position w:val="-1"/>
      <w:sz w:val="24"/>
      <w:szCs w:val="24"/>
    </w:rPr>
  </w:style>
  <w:style w:type="character" w:styleId="Emphasis">
    <w:name w:val="Emphasis"/>
    <w:basedOn w:val="DefaultParagraphFont"/>
    <w:qFormat/>
    <w:rsid w:val="000E79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mk@smkassalaambandung.sch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k@smkassalaambandung.sch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1348E-243F-4A95-80AD-25A2B6F4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YASAN ASSALAAM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YASAN ASSALAAM</dc:title>
  <dc:creator>Assalaam</dc:creator>
  <cp:lastModifiedBy>Al-farizy Mourinho Galindra</cp:lastModifiedBy>
  <cp:revision>4</cp:revision>
  <cp:lastPrinted>2020-09-05T06:59:00Z</cp:lastPrinted>
  <dcterms:created xsi:type="dcterms:W3CDTF">2024-04-22T09:23:00Z</dcterms:created>
  <dcterms:modified xsi:type="dcterms:W3CDTF">2024-04-27T02:00:00Z</dcterms:modified>
</cp:coreProperties>
</file>